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85777B" w:rsidRDefault="0085777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1D454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45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454B" w:rsidRDefault="001D454B" w:rsidP="001D45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7313" w:rsidRDefault="000967D4" w:rsidP="000D731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администрации в содействии развитию малого и среднего предпринимательства</w:t>
      </w:r>
    </w:p>
    <w:p w:rsidR="000D7313" w:rsidRPr="00481EA0" w:rsidRDefault="000D7313" w:rsidP="000D73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0967D4">
        <w:rPr>
          <w:rFonts w:ascii="Times New Roman" w:hAnsi="Times New Roman" w:cs="Times New Roman"/>
          <w:b/>
          <w:i/>
          <w:sz w:val="24"/>
          <w:szCs w:val="24"/>
        </w:rPr>
        <w:t>Шабакаев Р.И</w:t>
      </w:r>
      <w:r w:rsidR="00481EA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F342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481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7D4" w:rsidRPr="000967D4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 w:rsidR="0063470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0D7313" w:rsidRDefault="000D7313" w:rsidP="000D73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924DC" w:rsidRPr="007F7EF3" w:rsidRDefault="00A114E6" w:rsidP="007F7EF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57B92" w:rsidRPr="00B57B92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A924DC" w:rsidRPr="007F7EF3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="00B57B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4DC" w:rsidRPr="007F7EF3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81EA0" w:rsidRDefault="00481EA0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50" w:rsidRPr="00997C50" w:rsidRDefault="00997C50" w:rsidP="005E0ECC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EB25A9">
        <w:rPr>
          <w:rFonts w:ascii="Times New Roman" w:hAnsi="Times New Roman" w:cs="Times New Roman"/>
          <w:sz w:val="24"/>
          <w:szCs w:val="24"/>
        </w:rPr>
        <w:t>23.10.2008 № 132-82/4 «О системе налогообложения в виде единого налога на вмененный доход для отдельных видов деятельности»</w:t>
      </w:r>
    </w:p>
    <w:p w:rsidR="00997C50" w:rsidRPr="00997C50" w:rsidRDefault="00997C50" w:rsidP="00997C5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97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97C5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97C50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997C50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997C50" w:rsidRPr="00997C50" w:rsidRDefault="00997C50" w:rsidP="00997C5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ECC" w:rsidRDefault="005E0ECC" w:rsidP="00481EA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8.04.2011 № 39</w:t>
      </w:r>
      <w:r w:rsidR="005D4C3B">
        <w:rPr>
          <w:rFonts w:ascii="Times New Roman" w:hAnsi="Times New Roman" w:cs="Times New Roman"/>
          <w:sz w:val="24"/>
          <w:szCs w:val="24"/>
        </w:rPr>
        <w:t xml:space="preserve">-37/5 «Об утверждении Положения о муниципальной службе в городе Кузнецке Пензенской области и Перечня </w:t>
      </w:r>
      <w:proofErr w:type="gramStart"/>
      <w:r w:rsidR="005D4C3B">
        <w:rPr>
          <w:rFonts w:ascii="Times New Roman" w:hAnsi="Times New Roman" w:cs="Times New Roman"/>
          <w:sz w:val="24"/>
          <w:szCs w:val="24"/>
        </w:rPr>
        <w:t>должностей муниципальной службы города Кузнецка Пензенской области</w:t>
      </w:r>
      <w:proofErr w:type="gramEnd"/>
      <w:r w:rsidR="005D4C3B">
        <w:rPr>
          <w:rFonts w:ascii="Times New Roman" w:hAnsi="Times New Roman" w:cs="Times New Roman"/>
          <w:sz w:val="24"/>
          <w:szCs w:val="24"/>
        </w:rPr>
        <w:t>»</w:t>
      </w:r>
    </w:p>
    <w:p w:rsidR="005D4C3B" w:rsidRPr="005D4C3B" w:rsidRDefault="005D4C3B" w:rsidP="005D4C3B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5D4C3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D4C3B">
        <w:rPr>
          <w:rFonts w:ascii="Times New Roman" w:hAnsi="Times New Roman" w:cs="Times New Roman"/>
          <w:i/>
          <w:sz w:val="24"/>
          <w:szCs w:val="24"/>
        </w:rPr>
        <w:t xml:space="preserve">.:  </w:t>
      </w:r>
      <w:proofErr w:type="spellStart"/>
      <w:r w:rsidRPr="005D4C3B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5D4C3B">
        <w:rPr>
          <w:rFonts w:ascii="Times New Roman" w:hAnsi="Times New Roman" w:cs="Times New Roman"/>
          <w:b/>
          <w:i/>
          <w:sz w:val="24"/>
          <w:szCs w:val="24"/>
        </w:rPr>
        <w:t xml:space="preserve"> С.Ю. – </w:t>
      </w:r>
      <w:r w:rsidRPr="005D4C3B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5D4C3B" w:rsidRDefault="005D4C3B" w:rsidP="005D4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1EA0" w:rsidRPr="00481EA0" w:rsidRDefault="00B4393D" w:rsidP="00481EA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DC6506">
        <w:rPr>
          <w:rFonts w:ascii="Times New Roman" w:hAnsi="Times New Roman" w:cs="Times New Roman"/>
          <w:sz w:val="24"/>
          <w:szCs w:val="24"/>
        </w:rPr>
        <w:t>изменений</w:t>
      </w:r>
      <w:r w:rsidR="003773A3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города Кузнецка от </w:t>
      </w:r>
      <w:r w:rsidR="00DC6506">
        <w:rPr>
          <w:rFonts w:ascii="Times New Roman" w:hAnsi="Times New Roman" w:cs="Times New Roman"/>
          <w:sz w:val="24"/>
          <w:szCs w:val="24"/>
        </w:rPr>
        <w:t>26.11.2015</w:t>
      </w:r>
      <w:r w:rsidR="003773A3">
        <w:rPr>
          <w:rFonts w:ascii="Times New Roman" w:hAnsi="Times New Roman" w:cs="Times New Roman"/>
          <w:sz w:val="24"/>
          <w:szCs w:val="24"/>
        </w:rPr>
        <w:t xml:space="preserve"> № </w:t>
      </w:r>
      <w:r w:rsidR="00DC6506">
        <w:rPr>
          <w:rFonts w:ascii="Times New Roman" w:hAnsi="Times New Roman" w:cs="Times New Roman"/>
          <w:sz w:val="24"/>
          <w:szCs w:val="24"/>
        </w:rPr>
        <w:t>132-18/6</w:t>
      </w:r>
      <w:r w:rsidR="003773A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="00DC6506">
        <w:rPr>
          <w:rFonts w:ascii="Times New Roman" w:hAnsi="Times New Roman" w:cs="Times New Roman"/>
          <w:sz w:val="24"/>
          <w:szCs w:val="24"/>
        </w:rPr>
        <w:t>Порядка проведения оценки регулирующего воздействия проектов</w:t>
      </w:r>
      <w:r w:rsidR="00F009AD">
        <w:rPr>
          <w:rFonts w:ascii="Times New Roman" w:hAnsi="Times New Roman" w:cs="Times New Roman"/>
          <w:sz w:val="24"/>
          <w:szCs w:val="24"/>
        </w:rPr>
        <w:t xml:space="preserve"> </w:t>
      </w:r>
      <w:r w:rsidR="00DC6506">
        <w:rPr>
          <w:rFonts w:ascii="Times New Roman" w:hAnsi="Times New Roman" w:cs="Times New Roman"/>
          <w:sz w:val="24"/>
          <w:szCs w:val="24"/>
        </w:rPr>
        <w:t>нормативных правовых актов города Кузнецка</w:t>
      </w:r>
      <w:proofErr w:type="gramEnd"/>
      <w:r w:rsidR="00DC6506">
        <w:rPr>
          <w:rFonts w:ascii="Times New Roman" w:hAnsi="Times New Roman" w:cs="Times New Roman"/>
          <w:sz w:val="24"/>
          <w:szCs w:val="24"/>
        </w:rPr>
        <w:t xml:space="preserve"> и</w:t>
      </w:r>
      <w:r w:rsidR="006B6BEB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</w:t>
      </w:r>
      <w:r w:rsidR="003773A3">
        <w:rPr>
          <w:rFonts w:ascii="Times New Roman" w:hAnsi="Times New Roman" w:cs="Times New Roman"/>
          <w:sz w:val="24"/>
          <w:szCs w:val="24"/>
        </w:rPr>
        <w:t xml:space="preserve"> города Кузнецка</w:t>
      </w:r>
      <w:r w:rsidR="006B6BEB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  <w:r w:rsidR="003773A3">
        <w:rPr>
          <w:rFonts w:ascii="Times New Roman" w:hAnsi="Times New Roman" w:cs="Times New Roman"/>
          <w:sz w:val="24"/>
          <w:szCs w:val="24"/>
        </w:rPr>
        <w:t>»</w:t>
      </w:r>
    </w:p>
    <w:p w:rsidR="00A924DC" w:rsidRPr="00A924DC" w:rsidRDefault="00481EA0" w:rsidP="00A924DC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A924D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924D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A924DC" w:rsidRPr="00A92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3A3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3773A3">
        <w:rPr>
          <w:rFonts w:ascii="Times New Roman" w:hAnsi="Times New Roman" w:cs="Times New Roman"/>
          <w:b/>
          <w:i/>
          <w:sz w:val="24"/>
          <w:szCs w:val="24"/>
        </w:rPr>
        <w:t xml:space="preserve"> С.Ю</w:t>
      </w:r>
      <w:r w:rsidR="00A924DC" w:rsidRPr="00A924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1094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924DC" w:rsidRPr="00A924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0948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</w:t>
      </w:r>
      <w:r w:rsidR="00A924DC" w:rsidRPr="00A924D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94C58" w:rsidRPr="00A94C58" w:rsidRDefault="00A94C58" w:rsidP="00A94C58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8D4" w:rsidRPr="00A778D4" w:rsidRDefault="006B6BEB" w:rsidP="005E75A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формирования, ведения и обязательного опубликования перечня муниципального имущества, находящегося в собственности Муниципального образования города Кузнецка</w:t>
      </w:r>
      <w:r w:rsidR="00DC64F5">
        <w:rPr>
          <w:rFonts w:ascii="Times New Roman" w:hAnsi="Times New Roman" w:cs="Times New Roman"/>
          <w:sz w:val="24"/>
          <w:szCs w:val="24"/>
        </w:rPr>
        <w:t xml:space="preserve"> Пензенской области, свободного от прав </w:t>
      </w:r>
      <w:r w:rsidR="00373345">
        <w:rPr>
          <w:rFonts w:ascii="Times New Roman" w:hAnsi="Times New Roman" w:cs="Times New Roman"/>
          <w:sz w:val="24"/>
          <w:szCs w:val="24"/>
        </w:rPr>
        <w:t>третьих лиц (</w:t>
      </w:r>
      <w:r w:rsidR="00771A59">
        <w:rPr>
          <w:rFonts w:ascii="Times New Roman" w:hAnsi="Times New Roman" w:cs="Times New Roman"/>
          <w:sz w:val="24"/>
          <w:szCs w:val="24"/>
        </w:rPr>
        <w:t>за исключением имущественных прав субъектов малого и среднего предпринимательства</w:t>
      </w:r>
      <w:r w:rsidR="00373345">
        <w:rPr>
          <w:rFonts w:ascii="Times New Roman" w:hAnsi="Times New Roman" w:cs="Times New Roman"/>
          <w:sz w:val="24"/>
          <w:szCs w:val="24"/>
        </w:rPr>
        <w:t>)</w:t>
      </w:r>
      <w:r w:rsidR="00771A59">
        <w:rPr>
          <w:rFonts w:ascii="Times New Roman" w:hAnsi="Times New Roman" w:cs="Times New Roman"/>
          <w:sz w:val="24"/>
          <w:szCs w:val="24"/>
        </w:rPr>
        <w:t xml:space="preserve">, предназначенного </w:t>
      </w:r>
      <w:r w:rsidR="00330364">
        <w:rPr>
          <w:rFonts w:ascii="Times New Roman" w:hAnsi="Times New Roman" w:cs="Times New Roman"/>
          <w:sz w:val="24"/>
          <w:szCs w:val="24"/>
        </w:rPr>
        <w:t xml:space="preserve"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A94C58">
        <w:rPr>
          <w:rFonts w:ascii="Times New Roman" w:hAnsi="Times New Roman" w:cs="Times New Roman"/>
          <w:sz w:val="24"/>
          <w:szCs w:val="24"/>
        </w:rPr>
        <w:t>среднего предпринимательства, а также порядке и условиях предоставления указанного имущества в аренду</w:t>
      </w:r>
    </w:p>
    <w:p w:rsidR="004A3EA7" w:rsidRPr="00A778D4" w:rsidRDefault="004A3EA7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D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778D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A94C58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="00A778D4" w:rsidRPr="00A778D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778D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94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78D4" w:rsidRPr="00A778D4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A94C58">
        <w:rPr>
          <w:rFonts w:ascii="Times New Roman" w:hAnsi="Times New Roman" w:cs="Times New Roman"/>
          <w:i/>
          <w:sz w:val="24"/>
          <w:szCs w:val="24"/>
        </w:rPr>
        <w:t>ь</w:t>
      </w:r>
      <w:r w:rsidR="00A778D4" w:rsidRPr="00A77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C58">
        <w:rPr>
          <w:rFonts w:ascii="Times New Roman" w:hAnsi="Times New Roman" w:cs="Times New Roman"/>
          <w:i/>
          <w:sz w:val="24"/>
          <w:szCs w:val="24"/>
        </w:rPr>
        <w:t>КУМИ</w:t>
      </w:r>
      <w:r w:rsidR="00E95D8D" w:rsidRPr="00A778D4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r w:rsidRPr="00A778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C7C" w:rsidRDefault="00885C7C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50" w:rsidRPr="005E75A2" w:rsidRDefault="00997C50" w:rsidP="005E75A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5A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5E75A2" w:rsidRPr="005E75A2">
        <w:rPr>
          <w:rFonts w:ascii="Times New Roman" w:hAnsi="Times New Roman" w:cs="Times New Roman"/>
          <w:sz w:val="24"/>
          <w:szCs w:val="24"/>
        </w:rPr>
        <w:t xml:space="preserve">21.12.2017 № 136-52/6 «Об утверждении прогнозного </w:t>
      </w:r>
      <w:proofErr w:type="gramStart"/>
      <w:r w:rsidR="005E75A2" w:rsidRPr="005E75A2">
        <w:rPr>
          <w:rFonts w:ascii="Times New Roman" w:hAnsi="Times New Roman" w:cs="Times New Roman"/>
          <w:sz w:val="24"/>
          <w:szCs w:val="24"/>
        </w:rPr>
        <w:t>плана приватизации муниципального имущества города Кузнецка</w:t>
      </w:r>
      <w:proofErr w:type="gramEnd"/>
      <w:r w:rsidR="005E75A2" w:rsidRPr="005E75A2">
        <w:rPr>
          <w:rFonts w:ascii="Times New Roman" w:hAnsi="Times New Roman" w:cs="Times New Roman"/>
          <w:sz w:val="24"/>
          <w:szCs w:val="24"/>
        </w:rPr>
        <w:t xml:space="preserve"> на 2018 год и основные направления приватизации муниципального имущества на 2019-2020 годы»</w:t>
      </w:r>
    </w:p>
    <w:p w:rsidR="00997C50" w:rsidRDefault="00997C50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D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778D4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A778D4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8D4">
        <w:rPr>
          <w:rFonts w:ascii="Times New Roman" w:hAnsi="Times New Roman" w:cs="Times New Roman"/>
          <w:i/>
          <w:sz w:val="24"/>
          <w:szCs w:val="24"/>
        </w:rPr>
        <w:t>председате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A778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УМИ</w:t>
      </w:r>
      <w:r w:rsidRPr="00A778D4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997C50" w:rsidRPr="00997C50" w:rsidRDefault="00997C50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C58" w:rsidRPr="00123FDF" w:rsidRDefault="00123FDF" w:rsidP="005E75A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равила землеполь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знецка Пензенской области, утвержденные решением Собрания представителей города Кузнецка от 27.10.2016 № 87-31/6 </w:t>
      </w:r>
    </w:p>
    <w:p w:rsidR="00123FDF" w:rsidRPr="00123FDF" w:rsidRDefault="00123FDF" w:rsidP="005E75A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123FDF" w:rsidRPr="00A94C58" w:rsidRDefault="00123FDF" w:rsidP="00123FDF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25A9" w:rsidRPr="00EB25A9" w:rsidRDefault="00EB25A9" w:rsidP="00A778D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Положение о бюджетном устройстве и бюджетном процессе в городе Кузнецке Пензенской области, утвержденное решением Собрания представителей города Кузнецка от 27.10.2011 № 108-45/5</w:t>
      </w:r>
    </w:p>
    <w:p w:rsidR="00EB25A9" w:rsidRPr="00EB25A9" w:rsidRDefault="00EB25A9" w:rsidP="00EB25A9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25A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B25A9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B25A9"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Pr="00EB25A9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EB25A9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EB25A9" w:rsidRPr="00EB25A9" w:rsidRDefault="00EB25A9" w:rsidP="00EB25A9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8D4" w:rsidRPr="004266D5" w:rsidRDefault="00373345" w:rsidP="00A778D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внесении изменений</w:t>
      </w:r>
      <w:r w:rsidR="004266D5">
        <w:rPr>
          <w:rFonts w:ascii="Times New Roman" w:hAnsi="Times New Roman" w:cs="Times New Roman"/>
          <w:sz w:val="24"/>
          <w:szCs w:val="24"/>
        </w:rPr>
        <w:t xml:space="preserve"> в Положение о </w:t>
      </w:r>
      <w:r>
        <w:rPr>
          <w:rFonts w:ascii="Times New Roman" w:hAnsi="Times New Roman" w:cs="Times New Roman"/>
          <w:sz w:val="24"/>
          <w:szCs w:val="24"/>
        </w:rPr>
        <w:t>Молодежном парламенте при Собрании представителей города Кузнецка</w:t>
      </w:r>
      <w:r w:rsidR="004266D5">
        <w:rPr>
          <w:rFonts w:ascii="Times New Roman" w:hAnsi="Times New Roman" w:cs="Times New Roman"/>
          <w:sz w:val="24"/>
          <w:szCs w:val="24"/>
        </w:rPr>
        <w:t>, утвержденное</w:t>
      </w:r>
      <w:r w:rsidR="00E86DF6" w:rsidRPr="004266D5">
        <w:rPr>
          <w:rFonts w:ascii="Times New Roman" w:hAnsi="Times New Roman" w:cs="Times New Roman"/>
          <w:sz w:val="24"/>
          <w:szCs w:val="24"/>
        </w:rPr>
        <w:t xml:space="preserve"> </w:t>
      </w:r>
      <w:r w:rsidR="00EC643C" w:rsidRPr="004266D5">
        <w:rPr>
          <w:rFonts w:ascii="Times New Roman" w:hAnsi="Times New Roman" w:cs="Times New Roman"/>
          <w:sz w:val="24"/>
          <w:szCs w:val="24"/>
        </w:rPr>
        <w:t>решение</w:t>
      </w:r>
      <w:r w:rsidR="004266D5">
        <w:rPr>
          <w:rFonts w:ascii="Times New Roman" w:hAnsi="Times New Roman" w:cs="Times New Roman"/>
          <w:sz w:val="24"/>
          <w:szCs w:val="24"/>
        </w:rPr>
        <w:t>м</w:t>
      </w:r>
      <w:r w:rsidR="00EC643C" w:rsidRPr="004266D5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от </w:t>
      </w:r>
      <w:r>
        <w:rPr>
          <w:rFonts w:ascii="Times New Roman" w:hAnsi="Times New Roman" w:cs="Times New Roman"/>
          <w:sz w:val="24"/>
          <w:szCs w:val="24"/>
        </w:rPr>
        <w:t>25.03.2010 №</w:t>
      </w:r>
      <w:r w:rsidR="00DD4531">
        <w:rPr>
          <w:rFonts w:ascii="Times New Roman" w:hAnsi="Times New Roman" w:cs="Times New Roman"/>
          <w:sz w:val="24"/>
          <w:szCs w:val="24"/>
        </w:rPr>
        <w:t>28-19/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DC" w:rsidRPr="004266D5" w:rsidRDefault="004A3EA7" w:rsidP="00A778D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66D5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66D5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A778D4" w:rsidRPr="004266D5"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="00A778D4" w:rsidRPr="004266D5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A778D4" w:rsidRPr="004266D5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A778D4" w:rsidRPr="00A924DC" w:rsidRDefault="00A778D4" w:rsidP="00A778D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73345" w:rsidRPr="00373345" w:rsidRDefault="00DD4531" w:rsidP="00373345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373345" w:rsidRPr="0037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3345" w:rsidRPr="00373345">
        <w:rPr>
          <w:rFonts w:ascii="Times New Roman" w:hAnsi="Times New Roman" w:cs="Times New Roman"/>
          <w:sz w:val="24"/>
          <w:szCs w:val="24"/>
        </w:rPr>
        <w:t>равила</w:t>
      </w:r>
      <w:r w:rsidR="00373345">
        <w:rPr>
          <w:rFonts w:ascii="Times New Roman" w:hAnsi="Times New Roman" w:cs="Times New Roman"/>
          <w:sz w:val="24"/>
          <w:szCs w:val="24"/>
        </w:rPr>
        <w:t xml:space="preserve"> аккредитации журналистов средств массовой информации при Собрании представителей города Кузнецка</w:t>
      </w:r>
      <w:r>
        <w:rPr>
          <w:rFonts w:ascii="Times New Roman" w:hAnsi="Times New Roman" w:cs="Times New Roman"/>
          <w:sz w:val="24"/>
          <w:szCs w:val="24"/>
        </w:rPr>
        <w:t>, утвержденные решением Собрания представителей города Кузнецка от 23.08.2007 № 93-56/4</w:t>
      </w:r>
    </w:p>
    <w:p w:rsidR="00554E0F" w:rsidRPr="00373345" w:rsidRDefault="00554E0F" w:rsidP="00373345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345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73345">
        <w:rPr>
          <w:rFonts w:ascii="Times New Roman" w:hAnsi="Times New Roman" w:cs="Times New Roman"/>
          <w:i/>
          <w:sz w:val="24"/>
          <w:szCs w:val="24"/>
        </w:rPr>
        <w:t>.:</w:t>
      </w:r>
      <w:r w:rsidRPr="00373345">
        <w:rPr>
          <w:rFonts w:ascii="Times New Roman" w:hAnsi="Times New Roman" w:cs="Times New Roman"/>
          <w:sz w:val="24"/>
          <w:szCs w:val="24"/>
        </w:rPr>
        <w:t xml:space="preserve"> </w:t>
      </w:r>
      <w:r w:rsidRPr="00373345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373345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373345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3D7F01" w:rsidRDefault="003D7F01" w:rsidP="003D7F01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C3B" w:rsidRDefault="005D4C3B" w:rsidP="003D7F0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E75A2">
        <w:rPr>
          <w:rFonts w:ascii="Times New Roman" w:hAnsi="Times New Roman" w:cs="Times New Roman"/>
          <w:sz w:val="24"/>
          <w:szCs w:val="24"/>
        </w:rPr>
        <w:t xml:space="preserve">протесте прокурора города Кузнецка </w:t>
      </w:r>
      <w:r w:rsidR="00120FA1">
        <w:rPr>
          <w:rFonts w:ascii="Times New Roman" w:hAnsi="Times New Roman" w:cs="Times New Roman"/>
          <w:sz w:val="24"/>
          <w:szCs w:val="24"/>
        </w:rPr>
        <w:t>на решение Собрания представителей города Кузнецка от 26.11.2015 № 126-18/6 «Об утверждении Положения о порядке организации и проведения муниципального земельного контроля на территории города Кузнецка Пензенской области»</w:t>
      </w:r>
    </w:p>
    <w:p w:rsidR="005D4C3B" w:rsidRPr="00997C50" w:rsidRDefault="005D4C3B" w:rsidP="00997C5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7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97C50">
        <w:rPr>
          <w:rFonts w:ascii="Times New Roman" w:hAnsi="Times New Roman" w:cs="Times New Roman"/>
          <w:i/>
          <w:sz w:val="24"/>
          <w:szCs w:val="24"/>
        </w:rPr>
        <w:t>.:</w:t>
      </w:r>
      <w:r w:rsidRPr="00997C50">
        <w:rPr>
          <w:rFonts w:ascii="Times New Roman" w:hAnsi="Times New Roman" w:cs="Times New Roman"/>
          <w:sz w:val="24"/>
          <w:szCs w:val="24"/>
        </w:rPr>
        <w:t xml:space="preserve"> </w:t>
      </w:r>
      <w:r w:rsidRPr="00997C50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997C50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997C50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5D4C3B" w:rsidRDefault="005D4C3B" w:rsidP="005D4C3B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7C50" w:rsidRDefault="00997C50" w:rsidP="00997C5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20FA1">
        <w:rPr>
          <w:rFonts w:ascii="Times New Roman" w:hAnsi="Times New Roman" w:cs="Times New Roman"/>
          <w:sz w:val="24"/>
          <w:szCs w:val="24"/>
        </w:rPr>
        <w:t xml:space="preserve">протесте прокурора города Кузнецка на решение Собрания представителей города Кузнецка от 26.05.2017 № 58-43/6 «Об утверждении Порядка осуществления муниципального </w:t>
      </w:r>
      <w:proofErr w:type="gramStart"/>
      <w:r w:rsidR="00120F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20FA1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города Кузнецка»</w:t>
      </w:r>
    </w:p>
    <w:p w:rsidR="00997C50" w:rsidRPr="00997C50" w:rsidRDefault="00997C50" w:rsidP="00997C5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7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97C50">
        <w:rPr>
          <w:rFonts w:ascii="Times New Roman" w:hAnsi="Times New Roman" w:cs="Times New Roman"/>
          <w:i/>
          <w:sz w:val="24"/>
          <w:szCs w:val="24"/>
        </w:rPr>
        <w:t>.:</w:t>
      </w:r>
      <w:r w:rsidRPr="00997C50">
        <w:rPr>
          <w:rFonts w:ascii="Times New Roman" w:hAnsi="Times New Roman" w:cs="Times New Roman"/>
          <w:sz w:val="24"/>
          <w:szCs w:val="24"/>
        </w:rPr>
        <w:t xml:space="preserve"> </w:t>
      </w:r>
      <w:r w:rsidRPr="00997C50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997C50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997C50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997C50" w:rsidRPr="005D4C3B" w:rsidRDefault="00997C50" w:rsidP="00997C50">
      <w:pPr>
        <w:pStyle w:val="a3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50" w:rsidRDefault="00997C50" w:rsidP="00997C5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20FA1">
        <w:rPr>
          <w:rFonts w:ascii="Times New Roman" w:hAnsi="Times New Roman" w:cs="Times New Roman"/>
          <w:sz w:val="24"/>
          <w:szCs w:val="24"/>
        </w:rPr>
        <w:t xml:space="preserve">протесте прокурора </w:t>
      </w:r>
      <w:r w:rsidR="00EF705D">
        <w:rPr>
          <w:rFonts w:ascii="Times New Roman" w:hAnsi="Times New Roman" w:cs="Times New Roman"/>
          <w:sz w:val="24"/>
          <w:szCs w:val="24"/>
        </w:rPr>
        <w:t>города Кузнецка на решение Собрания представителей города Кузнецка от 26.09.2013 № 90-67/5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узнецк Пензенской области»</w:t>
      </w:r>
    </w:p>
    <w:p w:rsidR="00997C50" w:rsidRPr="00997C50" w:rsidRDefault="00997C50" w:rsidP="00997C5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7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97C50">
        <w:rPr>
          <w:rFonts w:ascii="Times New Roman" w:hAnsi="Times New Roman" w:cs="Times New Roman"/>
          <w:i/>
          <w:sz w:val="24"/>
          <w:szCs w:val="24"/>
        </w:rPr>
        <w:t>.:</w:t>
      </w:r>
      <w:r w:rsidRPr="00997C50">
        <w:rPr>
          <w:rFonts w:ascii="Times New Roman" w:hAnsi="Times New Roman" w:cs="Times New Roman"/>
          <w:sz w:val="24"/>
          <w:szCs w:val="24"/>
        </w:rPr>
        <w:t xml:space="preserve"> </w:t>
      </w:r>
      <w:r w:rsidRPr="00997C50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997C50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997C50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997C50" w:rsidRDefault="00997C50" w:rsidP="005D4C3B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141D" w:rsidRPr="004266D5" w:rsidRDefault="003F141D" w:rsidP="003F141D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6D5">
        <w:rPr>
          <w:rFonts w:ascii="Times New Roman" w:hAnsi="Times New Roman" w:cs="Times New Roman"/>
          <w:sz w:val="24"/>
          <w:szCs w:val="24"/>
        </w:rPr>
        <w:t>О награждении Почетной грамотой Собрания представителей города Кузнецка</w:t>
      </w:r>
      <w:r>
        <w:rPr>
          <w:rFonts w:ascii="Times New Roman" w:hAnsi="Times New Roman" w:cs="Times New Roman"/>
          <w:sz w:val="24"/>
          <w:szCs w:val="24"/>
        </w:rPr>
        <w:t xml:space="preserve"> Барановской Ольги Васильевны</w:t>
      </w:r>
      <w:r w:rsidRPr="004266D5">
        <w:rPr>
          <w:rFonts w:ascii="Times New Roman" w:hAnsi="Times New Roman" w:cs="Times New Roman"/>
          <w:sz w:val="24"/>
          <w:szCs w:val="24"/>
        </w:rPr>
        <w:t xml:space="preserve"> – преподавателя МБОУ </w:t>
      </w:r>
      <w:proofErr w:type="gramStart"/>
      <w:r w:rsidRPr="004266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66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266D5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2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4266D5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4266D5">
        <w:rPr>
          <w:rFonts w:ascii="Times New Roman" w:hAnsi="Times New Roman" w:cs="Times New Roman"/>
          <w:sz w:val="24"/>
          <w:szCs w:val="24"/>
        </w:rPr>
        <w:t>» города Кузнецка</w:t>
      </w:r>
    </w:p>
    <w:p w:rsidR="003F141D" w:rsidRDefault="003F141D" w:rsidP="003F141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66D5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66D5">
        <w:rPr>
          <w:rFonts w:ascii="Times New Roman" w:hAnsi="Times New Roman" w:cs="Times New Roman"/>
          <w:i/>
          <w:sz w:val="24"/>
          <w:szCs w:val="24"/>
        </w:rPr>
        <w:t>.:</w:t>
      </w:r>
      <w:r w:rsidRPr="004266D5">
        <w:rPr>
          <w:rFonts w:ascii="Times New Roman" w:hAnsi="Times New Roman" w:cs="Times New Roman"/>
          <w:sz w:val="24"/>
          <w:szCs w:val="24"/>
        </w:rPr>
        <w:t xml:space="preserve"> </w:t>
      </w:r>
      <w:r w:rsidRPr="004266D5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4266D5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4266D5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3F141D" w:rsidRDefault="003F141D" w:rsidP="003F141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41D" w:rsidRPr="004266D5" w:rsidRDefault="003F141D" w:rsidP="003F141D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6D5">
        <w:rPr>
          <w:rFonts w:ascii="Times New Roman" w:hAnsi="Times New Roman" w:cs="Times New Roman"/>
          <w:sz w:val="24"/>
          <w:szCs w:val="24"/>
        </w:rPr>
        <w:t>О награждении Почетной грамотой Собрания представителей города Кузнец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ы Петровны</w:t>
      </w:r>
      <w:r w:rsidRPr="004266D5">
        <w:rPr>
          <w:rFonts w:ascii="Times New Roman" w:hAnsi="Times New Roman" w:cs="Times New Roman"/>
          <w:sz w:val="24"/>
          <w:szCs w:val="24"/>
        </w:rPr>
        <w:t xml:space="preserve"> – преподавателя МБОУ </w:t>
      </w:r>
      <w:proofErr w:type="gramStart"/>
      <w:r w:rsidRPr="004266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66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266D5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2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4266D5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4266D5">
        <w:rPr>
          <w:rFonts w:ascii="Times New Roman" w:hAnsi="Times New Roman" w:cs="Times New Roman"/>
          <w:sz w:val="24"/>
          <w:szCs w:val="24"/>
        </w:rPr>
        <w:t>» города Кузнецка</w:t>
      </w:r>
    </w:p>
    <w:p w:rsidR="003F141D" w:rsidRDefault="003F141D" w:rsidP="003F141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66D5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66D5">
        <w:rPr>
          <w:rFonts w:ascii="Times New Roman" w:hAnsi="Times New Roman" w:cs="Times New Roman"/>
          <w:i/>
          <w:sz w:val="24"/>
          <w:szCs w:val="24"/>
        </w:rPr>
        <w:t>.:</w:t>
      </w:r>
      <w:r w:rsidRPr="004266D5">
        <w:rPr>
          <w:rFonts w:ascii="Times New Roman" w:hAnsi="Times New Roman" w:cs="Times New Roman"/>
          <w:sz w:val="24"/>
          <w:szCs w:val="24"/>
        </w:rPr>
        <w:t xml:space="preserve"> </w:t>
      </w:r>
      <w:r w:rsidRPr="004266D5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4266D5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4266D5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3F141D" w:rsidRDefault="003F141D" w:rsidP="003F141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F01" w:rsidRPr="004266D5" w:rsidRDefault="003D7F01" w:rsidP="003D7F0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6D5">
        <w:rPr>
          <w:rFonts w:ascii="Times New Roman" w:hAnsi="Times New Roman" w:cs="Times New Roman"/>
          <w:sz w:val="24"/>
          <w:szCs w:val="24"/>
        </w:rPr>
        <w:t xml:space="preserve">О </w:t>
      </w:r>
      <w:r w:rsidR="00512909">
        <w:rPr>
          <w:rFonts w:ascii="Times New Roman" w:hAnsi="Times New Roman" w:cs="Times New Roman"/>
          <w:sz w:val="24"/>
          <w:szCs w:val="24"/>
        </w:rPr>
        <w:t>ходатайстве перед Избирательной комиссией Пензенской области о возложении полномочий избирательной комиссии города Кузнецка на территориальную избирательную комиссию города Кузнецка</w:t>
      </w:r>
    </w:p>
    <w:p w:rsidR="003D7F01" w:rsidRDefault="003D7F01" w:rsidP="003D7F01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66D5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266D5">
        <w:rPr>
          <w:rFonts w:ascii="Times New Roman" w:hAnsi="Times New Roman" w:cs="Times New Roman"/>
          <w:i/>
          <w:sz w:val="24"/>
          <w:szCs w:val="24"/>
        </w:rPr>
        <w:t>.:</w:t>
      </w:r>
      <w:r w:rsidRPr="004266D5">
        <w:rPr>
          <w:rFonts w:ascii="Times New Roman" w:hAnsi="Times New Roman" w:cs="Times New Roman"/>
          <w:sz w:val="24"/>
          <w:szCs w:val="24"/>
        </w:rPr>
        <w:t xml:space="preserve"> </w:t>
      </w:r>
      <w:r w:rsidRPr="004266D5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4266D5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4266D5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B71C0" w:rsidRDefault="004B71C0" w:rsidP="004B71C0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0E9" w:rsidRPr="00CC5D8B" w:rsidRDefault="004030E9" w:rsidP="004B71C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0E9" w:rsidRPr="00CC5D8B" w:rsidSect="00997C5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872"/>
    <w:multiLevelType w:val="hybridMultilevel"/>
    <w:tmpl w:val="991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591"/>
    <w:multiLevelType w:val="hybridMultilevel"/>
    <w:tmpl w:val="8A5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0B10"/>
    <w:multiLevelType w:val="hybridMultilevel"/>
    <w:tmpl w:val="3E8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10A"/>
    <w:multiLevelType w:val="hybridMultilevel"/>
    <w:tmpl w:val="F7843176"/>
    <w:lvl w:ilvl="0" w:tplc="09020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A85"/>
    <w:multiLevelType w:val="hybridMultilevel"/>
    <w:tmpl w:val="929A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19"/>
  </w:num>
  <w:num w:numId="15">
    <w:abstractNumId w:val="14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21"/>
  </w:num>
  <w:num w:numId="21">
    <w:abstractNumId w:val="5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1B0A"/>
    <w:rsid w:val="00022DFA"/>
    <w:rsid w:val="000275DC"/>
    <w:rsid w:val="0004068C"/>
    <w:rsid w:val="00050602"/>
    <w:rsid w:val="00061365"/>
    <w:rsid w:val="000616EF"/>
    <w:rsid w:val="00062D82"/>
    <w:rsid w:val="0007190E"/>
    <w:rsid w:val="00071957"/>
    <w:rsid w:val="00080C0D"/>
    <w:rsid w:val="00090515"/>
    <w:rsid w:val="000967D4"/>
    <w:rsid w:val="000B59FE"/>
    <w:rsid w:val="000C5B7A"/>
    <w:rsid w:val="000D7313"/>
    <w:rsid w:val="000E4E7B"/>
    <w:rsid w:val="000F0794"/>
    <w:rsid w:val="00100988"/>
    <w:rsid w:val="00120FA1"/>
    <w:rsid w:val="00123FDF"/>
    <w:rsid w:val="001421F8"/>
    <w:rsid w:val="0014341B"/>
    <w:rsid w:val="0014702D"/>
    <w:rsid w:val="001567D8"/>
    <w:rsid w:val="00176563"/>
    <w:rsid w:val="0018353A"/>
    <w:rsid w:val="0018506D"/>
    <w:rsid w:val="00192C9B"/>
    <w:rsid w:val="00196150"/>
    <w:rsid w:val="001A2DB8"/>
    <w:rsid w:val="001B0672"/>
    <w:rsid w:val="001B06CC"/>
    <w:rsid w:val="001B1E95"/>
    <w:rsid w:val="001B52F4"/>
    <w:rsid w:val="001C5C38"/>
    <w:rsid w:val="001D454B"/>
    <w:rsid w:val="00203B80"/>
    <w:rsid w:val="00205C7A"/>
    <w:rsid w:val="0023201E"/>
    <w:rsid w:val="0025025D"/>
    <w:rsid w:val="002669A9"/>
    <w:rsid w:val="00270FA7"/>
    <w:rsid w:val="00281816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164DF"/>
    <w:rsid w:val="00330364"/>
    <w:rsid w:val="003365FE"/>
    <w:rsid w:val="00343217"/>
    <w:rsid w:val="0036411C"/>
    <w:rsid w:val="00370179"/>
    <w:rsid w:val="00373345"/>
    <w:rsid w:val="003773A3"/>
    <w:rsid w:val="0037785C"/>
    <w:rsid w:val="00381CD0"/>
    <w:rsid w:val="0038454B"/>
    <w:rsid w:val="00392C36"/>
    <w:rsid w:val="00393961"/>
    <w:rsid w:val="003B25CB"/>
    <w:rsid w:val="003B48AB"/>
    <w:rsid w:val="003C00AD"/>
    <w:rsid w:val="003D1817"/>
    <w:rsid w:val="003D1ECE"/>
    <w:rsid w:val="003D7F01"/>
    <w:rsid w:val="003F141D"/>
    <w:rsid w:val="003F700C"/>
    <w:rsid w:val="004030E9"/>
    <w:rsid w:val="0041056B"/>
    <w:rsid w:val="00417398"/>
    <w:rsid w:val="00423973"/>
    <w:rsid w:val="004266D5"/>
    <w:rsid w:val="00444FEC"/>
    <w:rsid w:val="00481EA0"/>
    <w:rsid w:val="00484795"/>
    <w:rsid w:val="00484AF2"/>
    <w:rsid w:val="004908BC"/>
    <w:rsid w:val="00490BEF"/>
    <w:rsid w:val="00492B22"/>
    <w:rsid w:val="004972BF"/>
    <w:rsid w:val="004A3EA7"/>
    <w:rsid w:val="004A6CCA"/>
    <w:rsid w:val="004A708A"/>
    <w:rsid w:val="004B71C0"/>
    <w:rsid w:val="004D0794"/>
    <w:rsid w:val="004D47CF"/>
    <w:rsid w:val="004F7DF7"/>
    <w:rsid w:val="0050452E"/>
    <w:rsid w:val="00512909"/>
    <w:rsid w:val="00524836"/>
    <w:rsid w:val="00525CDD"/>
    <w:rsid w:val="0053204E"/>
    <w:rsid w:val="00532E10"/>
    <w:rsid w:val="00554E0F"/>
    <w:rsid w:val="005679BB"/>
    <w:rsid w:val="00572455"/>
    <w:rsid w:val="005A3AAC"/>
    <w:rsid w:val="005A73C5"/>
    <w:rsid w:val="005D4C3B"/>
    <w:rsid w:val="005D7793"/>
    <w:rsid w:val="005E0ECC"/>
    <w:rsid w:val="005E75A2"/>
    <w:rsid w:val="005F1884"/>
    <w:rsid w:val="005F58E0"/>
    <w:rsid w:val="006007F0"/>
    <w:rsid w:val="006229CF"/>
    <w:rsid w:val="0062645D"/>
    <w:rsid w:val="00627972"/>
    <w:rsid w:val="0063470C"/>
    <w:rsid w:val="00653ECC"/>
    <w:rsid w:val="00657CD7"/>
    <w:rsid w:val="006744C1"/>
    <w:rsid w:val="00682C75"/>
    <w:rsid w:val="00684438"/>
    <w:rsid w:val="0068520B"/>
    <w:rsid w:val="00685AFA"/>
    <w:rsid w:val="006B0096"/>
    <w:rsid w:val="006B6BEB"/>
    <w:rsid w:val="006C533D"/>
    <w:rsid w:val="006D33A2"/>
    <w:rsid w:val="006D4305"/>
    <w:rsid w:val="006E5685"/>
    <w:rsid w:val="006F08BF"/>
    <w:rsid w:val="00700A3B"/>
    <w:rsid w:val="00707583"/>
    <w:rsid w:val="00707FF0"/>
    <w:rsid w:val="00710948"/>
    <w:rsid w:val="00713692"/>
    <w:rsid w:val="0074263F"/>
    <w:rsid w:val="007456E9"/>
    <w:rsid w:val="007466AC"/>
    <w:rsid w:val="0074787C"/>
    <w:rsid w:val="00771A59"/>
    <w:rsid w:val="007722FC"/>
    <w:rsid w:val="007830AF"/>
    <w:rsid w:val="007915E9"/>
    <w:rsid w:val="00793544"/>
    <w:rsid w:val="007A22B5"/>
    <w:rsid w:val="007B03F2"/>
    <w:rsid w:val="007B54D3"/>
    <w:rsid w:val="007C39CC"/>
    <w:rsid w:val="007D110C"/>
    <w:rsid w:val="007F7675"/>
    <w:rsid w:val="007F7EF3"/>
    <w:rsid w:val="008044D5"/>
    <w:rsid w:val="00824F70"/>
    <w:rsid w:val="0084425E"/>
    <w:rsid w:val="008529BE"/>
    <w:rsid w:val="0085777B"/>
    <w:rsid w:val="0086123C"/>
    <w:rsid w:val="008631F7"/>
    <w:rsid w:val="00864C05"/>
    <w:rsid w:val="0087259E"/>
    <w:rsid w:val="00883F46"/>
    <w:rsid w:val="00885C7C"/>
    <w:rsid w:val="008928E6"/>
    <w:rsid w:val="008A199C"/>
    <w:rsid w:val="008A7844"/>
    <w:rsid w:val="008A790F"/>
    <w:rsid w:val="008B0E9E"/>
    <w:rsid w:val="008D0989"/>
    <w:rsid w:val="008D1932"/>
    <w:rsid w:val="008E46AA"/>
    <w:rsid w:val="0091212B"/>
    <w:rsid w:val="0092215A"/>
    <w:rsid w:val="00923D2F"/>
    <w:rsid w:val="00942891"/>
    <w:rsid w:val="0096332F"/>
    <w:rsid w:val="009653F0"/>
    <w:rsid w:val="00972F6B"/>
    <w:rsid w:val="00990D66"/>
    <w:rsid w:val="00993FCC"/>
    <w:rsid w:val="00997C50"/>
    <w:rsid w:val="009B094E"/>
    <w:rsid w:val="009C3594"/>
    <w:rsid w:val="009C3BD4"/>
    <w:rsid w:val="009D1B31"/>
    <w:rsid w:val="009D4DC3"/>
    <w:rsid w:val="009D7EA4"/>
    <w:rsid w:val="009E609E"/>
    <w:rsid w:val="009F342C"/>
    <w:rsid w:val="00A01800"/>
    <w:rsid w:val="00A01F41"/>
    <w:rsid w:val="00A114E6"/>
    <w:rsid w:val="00A1209B"/>
    <w:rsid w:val="00A46FC2"/>
    <w:rsid w:val="00A778D4"/>
    <w:rsid w:val="00A90139"/>
    <w:rsid w:val="00A924DC"/>
    <w:rsid w:val="00A94C58"/>
    <w:rsid w:val="00AE08CA"/>
    <w:rsid w:val="00AE4C4F"/>
    <w:rsid w:val="00AE7A50"/>
    <w:rsid w:val="00AF3850"/>
    <w:rsid w:val="00AF7D00"/>
    <w:rsid w:val="00B25877"/>
    <w:rsid w:val="00B27054"/>
    <w:rsid w:val="00B4393D"/>
    <w:rsid w:val="00B523DC"/>
    <w:rsid w:val="00B57B92"/>
    <w:rsid w:val="00B720A0"/>
    <w:rsid w:val="00B8019D"/>
    <w:rsid w:val="00B932C1"/>
    <w:rsid w:val="00B9447E"/>
    <w:rsid w:val="00BA4D07"/>
    <w:rsid w:val="00BB5882"/>
    <w:rsid w:val="00BB59E7"/>
    <w:rsid w:val="00BC20C1"/>
    <w:rsid w:val="00BC60E1"/>
    <w:rsid w:val="00BD367A"/>
    <w:rsid w:val="00BE2785"/>
    <w:rsid w:val="00BF333D"/>
    <w:rsid w:val="00C06FFE"/>
    <w:rsid w:val="00C074D0"/>
    <w:rsid w:val="00C23963"/>
    <w:rsid w:val="00C2745A"/>
    <w:rsid w:val="00C30E84"/>
    <w:rsid w:val="00C37CB2"/>
    <w:rsid w:val="00C4679C"/>
    <w:rsid w:val="00C46E7A"/>
    <w:rsid w:val="00C56E78"/>
    <w:rsid w:val="00C723D0"/>
    <w:rsid w:val="00C7252B"/>
    <w:rsid w:val="00C80521"/>
    <w:rsid w:val="00C84A3E"/>
    <w:rsid w:val="00C87101"/>
    <w:rsid w:val="00CB115B"/>
    <w:rsid w:val="00CB7D2F"/>
    <w:rsid w:val="00CC2C14"/>
    <w:rsid w:val="00CC4C10"/>
    <w:rsid w:val="00CC5D8B"/>
    <w:rsid w:val="00CD3B49"/>
    <w:rsid w:val="00CD74E3"/>
    <w:rsid w:val="00CE2AA7"/>
    <w:rsid w:val="00CE5253"/>
    <w:rsid w:val="00CE526B"/>
    <w:rsid w:val="00D158CC"/>
    <w:rsid w:val="00D26704"/>
    <w:rsid w:val="00D33169"/>
    <w:rsid w:val="00D33FC1"/>
    <w:rsid w:val="00D458E1"/>
    <w:rsid w:val="00D45B34"/>
    <w:rsid w:val="00D518F2"/>
    <w:rsid w:val="00D52D53"/>
    <w:rsid w:val="00D57949"/>
    <w:rsid w:val="00D64BDD"/>
    <w:rsid w:val="00D6551A"/>
    <w:rsid w:val="00D91F40"/>
    <w:rsid w:val="00DA1740"/>
    <w:rsid w:val="00DA532B"/>
    <w:rsid w:val="00DB06E8"/>
    <w:rsid w:val="00DB079F"/>
    <w:rsid w:val="00DC2605"/>
    <w:rsid w:val="00DC64F5"/>
    <w:rsid w:val="00DC6506"/>
    <w:rsid w:val="00DD4531"/>
    <w:rsid w:val="00DE0A8A"/>
    <w:rsid w:val="00DF12E8"/>
    <w:rsid w:val="00E110DD"/>
    <w:rsid w:val="00E13EC0"/>
    <w:rsid w:val="00E20A0F"/>
    <w:rsid w:val="00E336C2"/>
    <w:rsid w:val="00E57CF5"/>
    <w:rsid w:val="00E635F2"/>
    <w:rsid w:val="00E80849"/>
    <w:rsid w:val="00E84606"/>
    <w:rsid w:val="00E848C4"/>
    <w:rsid w:val="00E86DF6"/>
    <w:rsid w:val="00E92604"/>
    <w:rsid w:val="00E95D8D"/>
    <w:rsid w:val="00EA255C"/>
    <w:rsid w:val="00EB08AF"/>
    <w:rsid w:val="00EB25A9"/>
    <w:rsid w:val="00EC109D"/>
    <w:rsid w:val="00EC643C"/>
    <w:rsid w:val="00EC6FD0"/>
    <w:rsid w:val="00ED5011"/>
    <w:rsid w:val="00ED707D"/>
    <w:rsid w:val="00EF2F27"/>
    <w:rsid w:val="00EF705D"/>
    <w:rsid w:val="00EF79CA"/>
    <w:rsid w:val="00F009AD"/>
    <w:rsid w:val="00F04F65"/>
    <w:rsid w:val="00F13CA9"/>
    <w:rsid w:val="00F1721C"/>
    <w:rsid w:val="00F22275"/>
    <w:rsid w:val="00F34218"/>
    <w:rsid w:val="00F47307"/>
    <w:rsid w:val="00F61B70"/>
    <w:rsid w:val="00F80EA7"/>
    <w:rsid w:val="00F85696"/>
    <w:rsid w:val="00FB3404"/>
    <w:rsid w:val="00FB52F4"/>
    <w:rsid w:val="00FB78AE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2AC9-9573-42AB-9183-5580B7D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2</cp:revision>
  <cp:lastPrinted>2018-10-19T13:21:00Z</cp:lastPrinted>
  <dcterms:created xsi:type="dcterms:W3CDTF">2018-10-23T13:05:00Z</dcterms:created>
  <dcterms:modified xsi:type="dcterms:W3CDTF">2018-10-23T13:05:00Z</dcterms:modified>
</cp:coreProperties>
</file>